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83AB" w14:textId="1FE2A73F" w:rsidR="00E95EB6" w:rsidRPr="00492A29" w:rsidRDefault="00E075E1" w:rsidP="00A159A0">
      <w:pPr>
        <w:ind w:right="-376"/>
        <w:rPr>
          <w:sz w:val="24"/>
          <w:szCs w:val="24"/>
        </w:rPr>
      </w:pPr>
      <w:r w:rsidRPr="00492A29">
        <w:rPr>
          <w:sz w:val="24"/>
          <w:szCs w:val="24"/>
        </w:rPr>
        <w:t>La empresa “</w:t>
      </w:r>
      <w:r w:rsidR="00E95EB6" w:rsidRPr="00492A29">
        <w:rPr>
          <w:b/>
          <w:sz w:val="24"/>
          <w:szCs w:val="24"/>
        </w:rPr>
        <w:t xml:space="preserve">3 de pastor sin cilantro </w:t>
      </w:r>
      <w:r w:rsidRPr="00492A29">
        <w:rPr>
          <w:b/>
          <w:sz w:val="24"/>
          <w:szCs w:val="24"/>
        </w:rPr>
        <w:t>SA de CV</w:t>
      </w:r>
      <w:r w:rsidRPr="00492A29">
        <w:rPr>
          <w:sz w:val="24"/>
          <w:szCs w:val="24"/>
        </w:rPr>
        <w:t>” inicia op</w:t>
      </w:r>
      <w:r w:rsidR="00EC69F1" w:rsidRPr="00492A29">
        <w:rPr>
          <w:sz w:val="24"/>
          <w:szCs w:val="24"/>
        </w:rPr>
        <w:t>eraciones el 1</w:t>
      </w:r>
      <w:r w:rsidR="00A36FD5">
        <w:rPr>
          <w:sz w:val="24"/>
          <w:szCs w:val="24"/>
        </w:rPr>
        <w:t xml:space="preserve"> al 31</w:t>
      </w:r>
      <w:r w:rsidR="00EC69F1" w:rsidRPr="00492A29">
        <w:rPr>
          <w:sz w:val="24"/>
          <w:szCs w:val="24"/>
        </w:rPr>
        <w:t xml:space="preserve"> de enero del 20</w:t>
      </w:r>
      <w:r w:rsidR="00A159A0" w:rsidRPr="00492A29">
        <w:rPr>
          <w:sz w:val="24"/>
          <w:szCs w:val="24"/>
        </w:rPr>
        <w:t>2</w:t>
      </w:r>
      <w:r w:rsidR="00612F4D">
        <w:rPr>
          <w:sz w:val="24"/>
          <w:szCs w:val="24"/>
        </w:rPr>
        <w:t>1</w:t>
      </w:r>
      <w:r w:rsidRPr="00492A29">
        <w:rPr>
          <w:sz w:val="24"/>
          <w:szCs w:val="24"/>
        </w:rPr>
        <w:t xml:space="preserve">, </w:t>
      </w:r>
      <w:r w:rsidR="00E95EB6" w:rsidRPr="00492A29">
        <w:rPr>
          <w:sz w:val="24"/>
          <w:szCs w:val="24"/>
        </w:rPr>
        <w:t>tiene los siguientes saldos iniciales:</w:t>
      </w:r>
    </w:p>
    <w:p w14:paraId="5BB7257D" w14:textId="77777777" w:rsidR="00E95EB6" w:rsidRPr="00492A29" w:rsidRDefault="00E95EB6" w:rsidP="00E95EB6">
      <w:pPr>
        <w:ind w:left="-142" w:right="-376" w:hanging="284"/>
        <w:rPr>
          <w:sz w:val="24"/>
          <w:szCs w:val="24"/>
        </w:rPr>
      </w:pPr>
      <w:r w:rsidRPr="00492A29">
        <w:rPr>
          <w:sz w:val="24"/>
          <w:szCs w:val="24"/>
        </w:rPr>
        <w:t xml:space="preserve">Bancos 1,000,000, Capital Social 500,000, Utilidades acumuladas 400,000, Proveedores 100,000 </w:t>
      </w:r>
    </w:p>
    <w:p w14:paraId="1C261B9B" w14:textId="77777777" w:rsidR="00E075E1" w:rsidRPr="00492A29" w:rsidRDefault="00E95EB6" w:rsidP="00E95EB6">
      <w:pPr>
        <w:ind w:left="-142" w:right="-376" w:hanging="284"/>
        <w:rPr>
          <w:sz w:val="24"/>
          <w:szCs w:val="24"/>
        </w:rPr>
      </w:pPr>
      <w:r w:rsidRPr="00492A29">
        <w:rPr>
          <w:sz w:val="24"/>
          <w:szCs w:val="24"/>
        </w:rPr>
        <w:t>D</w:t>
      </w:r>
      <w:r w:rsidR="00E075E1" w:rsidRPr="00492A29">
        <w:rPr>
          <w:sz w:val="24"/>
          <w:szCs w:val="24"/>
        </w:rPr>
        <w:t>urante el ejercicio se realizan las siguientes operaciones:</w:t>
      </w:r>
    </w:p>
    <w:p w14:paraId="7CFDD210" w14:textId="757C3918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 xml:space="preserve">Se compra mercancía por 85,000 más IVA, bajo las siguientes condiciones: 50% </w:t>
      </w:r>
      <w:r w:rsidR="00020DFA" w:rsidRPr="00CE2122">
        <w:rPr>
          <w:sz w:val="24"/>
          <w:szCs w:val="24"/>
        </w:rPr>
        <w:t>con cheque</w:t>
      </w:r>
      <w:r w:rsidRPr="00CE2122">
        <w:rPr>
          <w:sz w:val="24"/>
          <w:szCs w:val="24"/>
        </w:rPr>
        <w:t xml:space="preserve"> y 50% a crédito</w:t>
      </w:r>
    </w:p>
    <w:p w14:paraId="307097F7" w14:textId="1ECF765C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Las compras anteriores originan gastos de fletes y acarreos por 2,000 más IVA se paga con transferencia</w:t>
      </w:r>
    </w:p>
    <w:p w14:paraId="17FC70A1" w14:textId="0DDF1CB2" w:rsidR="00A0691D" w:rsidRPr="00CE2122" w:rsidRDefault="00A0691D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compra una motocicleta para repartir la mercancía por 15,000 más IVA la cual sólo pagamos el enganche del 10% con transferencia y el resto lo quedamos a deber</w:t>
      </w:r>
    </w:p>
    <w:p w14:paraId="4746764D" w14:textId="6D922FAD" w:rsidR="00F01D64" w:rsidRPr="00CE2122" w:rsidRDefault="00E075E1" w:rsidP="00F01D64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 xml:space="preserve">Se devuelve mercancía con defecto a sus proveedores, </w:t>
      </w:r>
      <w:r w:rsidR="00F01D64" w:rsidRPr="00CE2122">
        <w:rPr>
          <w:sz w:val="24"/>
          <w:szCs w:val="24"/>
        </w:rPr>
        <w:t>por</w:t>
      </w:r>
      <w:r w:rsidRPr="00CE2122">
        <w:rPr>
          <w:sz w:val="24"/>
          <w:szCs w:val="24"/>
        </w:rPr>
        <w:t xml:space="preserve"> 12,500 más IVA, cuyo importe le pagan </w:t>
      </w:r>
      <w:r w:rsidR="00F01D64" w:rsidRPr="00CE2122">
        <w:rPr>
          <w:sz w:val="24"/>
          <w:szCs w:val="24"/>
        </w:rPr>
        <w:t>con transferencia.</w:t>
      </w:r>
    </w:p>
    <w:p w14:paraId="30F8ACDB" w14:textId="277E9360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 xml:space="preserve">Se vende mercancía en 140,000 más IVA bajo las siguientes condiciones:  50% </w:t>
      </w:r>
      <w:r w:rsidR="00F01D64" w:rsidRPr="00CE2122">
        <w:rPr>
          <w:sz w:val="24"/>
          <w:szCs w:val="24"/>
        </w:rPr>
        <w:t xml:space="preserve">con cheque </w:t>
      </w:r>
      <w:r w:rsidRPr="00CE2122">
        <w:rPr>
          <w:sz w:val="24"/>
          <w:szCs w:val="24"/>
        </w:rPr>
        <w:t>y 50% a crédito</w:t>
      </w:r>
    </w:p>
    <w:p w14:paraId="25290F22" w14:textId="01AF65D5" w:rsidR="00D16A17" w:rsidRPr="00CE2122" w:rsidRDefault="00E075E1" w:rsidP="00D16A17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 xml:space="preserve">Sus clientes le devuelven mercancías con valor de 15, 000 más IVA, cuyo importe </w:t>
      </w:r>
      <w:r w:rsidR="00F01D64" w:rsidRPr="00CE2122">
        <w:rPr>
          <w:sz w:val="24"/>
          <w:szCs w:val="24"/>
        </w:rPr>
        <w:t>se disminuirá del importe adeudado</w:t>
      </w:r>
    </w:p>
    <w:p w14:paraId="62B1A27A" w14:textId="10570A8D" w:rsidR="00E075E1" w:rsidRDefault="00E075E1" w:rsidP="008A173C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 xml:space="preserve">Hay rebajas a los clientes sobre las ventas por 6,000 más IVA </w:t>
      </w:r>
      <w:r w:rsidR="00D16A17" w:rsidRPr="00CE2122">
        <w:rPr>
          <w:sz w:val="24"/>
          <w:szCs w:val="24"/>
        </w:rPr>
        <w:t>(a cuenta del adeudo)</w:t>
      </w:r>
    </w:p>
    <w:p w14:paraId="317DF874" w14:textId="707D4D7D" w:rsidR="000D2585" w:rsidRPr="000D2585" w:rsidRDefault="000D2585" w:rsidP="000D2585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>
        <w:rPr>
          <w:sz w:val="24"/>
          <w:szCs w:val="24"/>
        </w:rPr>
        <w:t>Se hace un cheque para la caja por 20,000</w:t>
      </w:r>
    </w:p>
    <w:p w14:paraId="53B30CDE" w14:textId="77777777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compró un local comercial por 1,000,000 más IVA, se pagó el 40% con un cheque, el 50% se firmó un pagaré, y el 10% a crédito.</w:t>
      </w:r>
    </w:p>
    <w:p w14:paraId="30740BAF" w14:textId="21E28126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El socio mayoritario hace una aportación al capital por 50,000</w:t>
      </w:r>
      <w:r w:rsidR="000A6113">
        <w:rPr>
          <w:sz w:val="24"/>
          <w:szCs w:val="24"/>
        </w:rPr>
        <w:t xml:space="preserve"> con cheque</w:t>
      </w:r>
    </w:p>
    <w:p w14:paraId="5187D688" w14:textId="63E11736" w:rsidR="00696977" w:rsidRPr="00CE2122" w:rsidRDefault="00696977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pagan uniformes para los vendedores por 7</w:t>
      </w:r>
      <w:r w:rsidR="00286D74">
        <w:rPr>
          <w:sz w:val="24"/>
          <w:szCs w:val="24"/>
        </w:rPr>
        <w:t>,</w:t>
      </w:r>
      <w:r w:rsidRPr="00CE2122">
        <w:rPr>
          <w:sz w:val="24"/>
          <w:szCs w:val="24"/>
        </w:rPr>
        <w:t>500 mas IVA con cheque</w:t>
      </w:r>
    </w:p>
    <w:p w14:paraId="14D8D2A8" w14:textId="131AE478" w:rsidR="00E225CB" w:rsidRPr="00CE2122" w:rsidRDefault="00E225CB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compra mercancía por 19,700 más IVA la cual quedamos a deber</w:t>
      </w:r>
    </w:p>
    <w:p w14:paraId="09BB961B" w14:textId="6A928FBA" w:rsidR="00E225CB" w:rsidRPr="00CE2122" w:rsidRDefault="00E225CB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pagan fletes por la compra anterior por 4,900 más IVA con transferencia</w:t>
      </w:r>
    </w:p>
    <w:p w14:paraId="6EF10D9E" w14:textId="77777777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hacen mejoras en instalaciones al local comercial por 33,000 más IVA y se paga con cheque</w:t>
      </w:r>
    </w:p>
    <w:p w14:paraId="30A44675" w14:textId="4BE0B009" w:rsidR="00E075E1" w:rsidRPr="00CE2122" w:rsidRDefault="00E075E1" w:rsidP="00E95EB6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compra una computadora por 10,000 más IVA y se paga a crédito.</w:t>
      </w:r>
    </w:p>
    <w:p w14:paraId="58B77DA9" w14:textId="18A64995" w:rsidR="00885778" w:rsidRPr="00CE2122" w:rsidRDefault="00885778" w:rsidP="00885778">
      <w:pPr>
        <w:pStyle w:val="Prrafodelista"/>
        <w:numPr>
          <w:ilvl w:val="0"/>
          <w:numId w:val="2"/>
        </w:num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vende mercancía por 18,300 más IVA, la cual nos la quedan a deber</w:t>
      </w:r>
    </w:p>
    <w:p w14:paraId="292FCB40" w14:textId="77777777" w:rsidR="00E075E1" w:rsidRPr="00CE2122" w:rsidRDefault="00E075E1" w:rsidP="00E95EB6">
      <w:pPr>
        <w:ind w:left="-142" w:right="-376" w:hanging="284"/>
        <w:rPr>
          <w:sz w:val="24"/>
          <w:szCs w:val="24"/>
        </w:rPr>
      </w:pPr>
      <w:r w:rsidRPr="00CE2122">
        <w:rPr>
          <w:sz w:val="24"/>
          <w:szCs w:val="24"/>
        </w:rPr>
        <w:t>Se tiene un inventario final de 20,000</w:t>
      </w:r>
    </w:p>
    <w:p w14:paraId="29951A70" w14:textId="77777777" w:rsidR="00E075E1" w:rsidRPr="00E95EB6" w:rsidRDefault="00E075E1" w:rsidP="00E95EB6">
      <w:pPr>
        <w:ind w:left="-142" w:right="-376" w:hanging="284"/>
        <w:rPr>
          <w:sz w:val="20"/>
          <w:szCs w:val="20"/>
        </w:rPr>
      </w:pPr>
    </w:p>
    <w:sectPr w:rsidR="00E075E1" w:rsidRPr="00E95E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739CD"/>
    <w:multiLevelType w:val="hybridMultilevel"/>
    <w:tmpl w:val="5B24D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47A3A"/>
    <w:multiLevelType w:val="hybridMultilevel"/>
    <w:tmpl w:val="03F8B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46630"/>
    <w:multiLevelType w:val="hybridMultilevel"/>
    <w:tmpl w:val="C8BA2D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C31"/>
    <w:rsid w:val="00020DFA"/>
    <w:rsid w:val="000A6113"/>
    <w:rsid w:val="000C058C"/>
    <w:rsid w:val="000D2585"/>
    <w:rsid w:val="000D37D9"/>
    <w:rsid w:val="001A6F45"/>
    <w:rsid w:val="00286D74"/>
    <w:rsid w:val="00492A29"/>
    <w:rsid w:val="00523737"/>
    <w:rsid w:val="00573647"/>
    <w:rsid w:val="005F5D54"/>
    <w:rsid w:val="006111B2"/>
    <w:rsid w:val="00612F4D"/>
    <w:rsid w:val="00635C88"/>
    <w:rsid w:val="00696977"/>
    <w:rsid w:val="006D7F1B"/>
    <w:rsid w:val="00885778"/>
    <w:rsid w:val="008A173C"/>
    <w:rsid w:val="009A16D1"/>
    <w:rsid w:val="00A0691D"/>
    <w:rsid w:val="00A159A0"/>
    <w:rsid w:val="00A36FD5"/>
    <w:rsid w:val="00A950AC"/>
    <w:rsid w:val="00B7075B"/>
    <w:rsid w:val="00C36EE0"/>
    <w:rsid w:val="00CD1551"/>
    <w:rsid w:val="00CE2122"/>
    <w:rsid w:val="00CF1092"/>
    <w:rsid w:val="00D16A17"/>
    <w:rsid w:val="00E075E1"/>
    <w:rsid w:val="00E225CB"/>
    <w:rsid w:val="00E95EB6"/>
    <w:rsid w:val="00EC69F1"/>
    <w:rsid w:val="00F01D64"/>
    <w:rsid w:val="00F77A99"/>
    <w:rsid w:val="00FA619A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BF87"/>
  <w15:docId w15:val="{7E9B58D5-28EC-4955-847D-20317717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E1"/>
    <w:pPr>
      <w:ind w:left="720"/>
      <w:contextualSpacing/>
    </w:pPr>
  </w:style>
  <w:style w:type="paragraph" w:styleId="Sinespaciado">
    <w:name w:val="No Spacing"/>
    <w:uiPriority w:val="1"/>
    <w:qFormat/>
    <w:rsid w:val="00E07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35A9-3B4E-4CE3-A1B2-28BEFF3D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elasco Jauregui</dc:creator>
  <cp:keywords/>
  <dc:description/>
  <cp:lastModifiedBy>Marcela Velasco Jauregui</cp:lastModifiedBy>
  <cp:revision>36</cp:revision>
  <dcterms:created xsi:type="dcterms:W3CDTF">2015-10-21T15:32:00Z</dcterms:created>
  <dcterms:modified xsi:type="dcterms:W3CDTF">2021-09-20T15:16:00Z</dcterms:modified>
</cp:coreProperties>
</file>